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2D" w:rsidRDefault="00087C2D">
      <w:pPr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087C2D" w:rsidRDefault="00087C2D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FD61F7" w:rsidRDefault="00087C2D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l Dirigente Scolastico</w:t>
      </w:r>
    </w:p>
    <w:p w:rsidR="00FD61F7" w:rsidRDefault="00087C2D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ell’Istituto __________________________</w:t>
      </w:r>
    </w:p>
    <w:p w:rsidR="00FD61F7" w:rsidRDefault="00FD61F7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FD61F7" w:rsidRDefault="00087C2D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ndirizzo PEO/PEC _______________________</w:t>
      </w:r>
    </w:p>
    <w:p w:rsidR="00FD61F7" w:rsidRDefault="00FD61F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D61F7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l/la </w:t>
      </w:r>
      <w:proofErr w:type="spellStart"/>
      <w:r>
        <w:rPr>
          <w:rFonts w:ascii="Calibri" w:eastAsia="Calibri" w:hAnsi="Calibri" w:cs="Calibri"/>
          <w:sz w:val="24"/>
        </w:rPr>
        <w:t>sottoscritt</w:t>
      </w:r>
      <w:proofErr w:type="spellEnd"/>
      <w:r>
        <w:rPr>
          <w:rFonts w:ascii="Calibri" w:eastAsia="Calibri" w:hAnsi="Calibri" w:cs="Calibri"/>
          <w:sz w:val="24"/>
        </w:rPr>
        <w:t>__ _________________________________ , nato a __________________________</w:t>
      </w:r>
    </w:p>
    <w:p w:rsidR="00FD61F7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l __________________ , in servizio presso questo Istituto in qualità di _______________________</w:t>
      </w:r>
    </w:p>
    <w:p w:rsidR="00FD61F7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itenendo di essere in condizioni di fragilità e dunque maggiormente esposto a rischio di contagio da SARS-CoV-2 </w:t>
      </w:r>
    </w:p>
    <w:p w:rsidR="00FD61F7" w:rsidRDefault="00087C2D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HIEDE</w:t>
      </w:r>
    </w:p>
    <w:p w:rsidR="00FD61F7" w:rsidRDefault="00FD61F7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CC52B8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lla S.V. </w:t>
      </w:r>
      <w:r w:rsidR="00240105">
        <w:rPr>
          <w:rFonts w:ascii="Calibri" w:eastAsia="Calibri" w:hAnsi="Calibri" w:cs="Calibri"/>
          <w:sz w:val="24"/>
        </w:rPr>
        <w:t>il ric</w:t>
      </w:r>
      <w:r w:rsidR="00CC52B8">
        <w:rPr>
          <w:rFonts w:ascii="Calibri" w:eastAsia="Calibri" w:hAnsi="Calibri" w:cs="Calibri"/>
          <w:sz w:val="24"/>
        </w:rPr>
        <w:t>o</w:t>
      </w:r>
      <w:r w:rsidR="00240105">
        <w:rPr>
          <w:rFonts w:ascii="Calibri" w:eastAsia="Calibri" w:hAnsi="Calibri" w:cs="Calibri"/>
          <w:sz w:val="24"/>
        </w:rPr>
        <w:t>nos</w:t>
      </w:r>
      <w:r w:rsidR="00CC52B8">
        <w:rPr>
          <w:rFonts w:ascii="Calibri" w:eastAsia="Calibri" w:hAnsi="Calibri" w:cs="Calibri"/>
          <w:sz w:val="24"/>
        </w:rPr>
        <w:t xml:space="preserve">cimento della condizione di </w:t>
      </w:r>
      <w:r w:rsidR="00CC52B8" w:rsidRPr="00CC52B8">
        <w:rPr>
          <w:rFonts w:ascii="Calibri" w:eastAsia="Calibri" w:hAnsi="Calibri" w:cs="Calibri"/>
          <w:sz w:val="24"/>
        </w:rPr>
        <w:t>“lavorator</w:t>
      </w:r>
      <w:r w:rsidR="00CC52B8">
        <w:rPr>
          <w:rFonts w:ascii="Calibri" w:eastAsia="Calibri" w:hAnsi="Calibri" w:cs="Calibri"/>
          <w:sz w:val="24"/>
        </w:rPr>
        <w:t>e fragile</w:t>
      </w:r>
      <w:r w:rsidR="00CC52B8" w:rsidRPr="00CC52B8">
        <w:rPr>
          <w:rFonts w:ascii="Calibri" w:eastAsia="Calibri" w:hAnsi="Calibri" w:cs="Calibri"/>
          <w:sz w:val="24"/>
        </w:rPr>
        <w:t xml:space="preserve">”, per come individuati ai sensi del paragrafo “Misure specifiche per i lavoratori” del Documento tecnico sulla rimodulazione delle misure contenitive nel settore scolastico </w:t>
      </w:r>
      <w:r>
        <w:rPr>
          <w:rFonts w:ascii="Calibri" w:eastAsia="Calibri" w:hAnsi="Calibri" w:cs="Calibri"/>
          <w:sz w:val="24"/>
        </w:rPr>
        <w:t>.</w:t>
      </w:r>
    </w:p>
    <w:p w:rsidR="00087C2D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C52B8" w:rsidRDefault="00CC52B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 tal fine allega certificazione del medico di base riferita alla condizione di fragilità</w:t>
      </w: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i allega</w:t>
      </w:r>
      <w:r w:rsidR="00240105">
        <w:rPr>
          <w:rFonts w:ascii="Calibri" w:eastAsia="Calibri" w:hAnsi="Calibri" w:cs="Calibri"/>
          <w:sz w:val="24"/>
        </w:rPr>
        <w:t xml:space="preserve">, inoltre, </w:t>
      </w:r>
      <w:r>
        <w:rPr>
          <w:rFonts w:ascii="Calibri" w:eastAsia="Calibri" w:hAnsi="Calibri" w:cs="Calibri"/>
          <w:sz w:val="24"/>
        </w:rPr>
        <w:t xml:space="preserve"> alla presente richiesta copia del proprio documento di identità in corso di validità.</w:t>
      </w: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087C2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uogo e data __________________</w:t>
      </w: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FD61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FD61F7" w:rsidRDefault="00087C2D">
      <w:pPr>
        <w:spacing w:after="0" w:line="240" w:lineRule="auto"/>
        <w:ind w:left="4962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 fede</w:t>
      </w:r>
    </w:p>
    <w:p w:rsidR="00FD61F7" w:rsidRDefault="00FD61F7">
      <w:pPr>
        <w:spacing w:after="0" w:line="240" w:lineRule="auto"/>
        <w:ind w:left="4962"/>
        <w:jc w:val="center"/>
        <w:rPr>
          <w:rFonts w:ascii="Calibri" w:eastAsia="Calibri" w:hAnsi="Calibri" w:cs="Calibri"/>
          <w:sz w:val="24"/>
        </w:rPr>
      </w:pPr>
    </w:p>
    <w:p w:rsidR="00FD61F7" w:rsidRDefault="00087C2D">
      <w:pPr>
        <w:spacing w:after="0" w:line="240" w:lineRule="auto"/>
        <w:ind w:left="4962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</w:t>
      </w:r>
    </w:p>
    <w:sectPr w:rsidR="00FD6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F7"/>
    <w:rsid w:val="000458A8"/>
    <w:rsid w:val="00082E1F"/>
    <w:rsid w:val="00087C2D"/>
    <w:rsid w:val="00240105"/>
    <w:rsid w:val="008859E8"/>
    <w:rsid w:val="00CC52B8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78DD-27D6-4821-9E08-149C0B6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Gelsomina MAURONE</cp:lastModifiedBy>
  <cp:revision>2</cp:revision>
  <dcterms:created xsi:type="dcterms:W3CDTF">2020-06-03T08:43:00Z</dcterms:created>
  <dcterms:modified xsi:type="dcterms:W3CDTF">2020-06-03T08:43:00Z</dcterms:modified>
</cp:coreProperties>
</file>